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58.66},{"date":"2020-01-23 21:00:00","value":72.16},{"date":"2020-01-23 20:00:00","value":37.15},{"date":"2020-01-23 19:00:00","value":35.58},{"date":"2020-01-23 18:00:00","value":35.59},{"date":"2020-01-23 17:00:00","value":25.24},{"date":"2020-01-23 16:00:00","value":21.11},{"date":"2020-01-23 15:00:00","value":16.32},{"date":"2020-01-23 14:00:00","value":16.54},{"date":"2020-01-23 13:00:00","value":17.31},{"date":"2020-01-23 12:00:00","value":17.1},{"date":"2020-01-23 11:00:00","value":17.0},{"date":"2020-01-23 10:00:00","value":15.8},{"date":"2020-01-23 09:00:00","value":16.4},{"date":"2020-01-23 08:00:00","value":15.9},{"date":"2020-01-23 07:00:00","value":14.3},{"date":"2020-01-23 06:00:00","value":13.2},{"date":"2020-01-23 05:00:00","value":14.3},{"date":"2020-01-23 04:00:00","value":16.2},{"date":"2020-01-23 03:00:00","value":18.1},{"date":"2020-01-23 02:00:00","value":19.4},{"date":"2020-01-23 01:00:00","value":20.0},{"date":"2020-01-23 00:00:00","value":20.4},{"date":"2020-01-22 23:00:00","value":21.0},{"date":"2020-01-22 22:00:00","value":23.3},{"date":"2020-01-22 21:00:00","value":23.5},{"date":"2020-01-22 20:00:00","value":21.9},{"date":"2020-01-22 19:00:00","value":23.5},{"date":"2020-01-22 18:00:00","value":23.0},{"date":"2020-01-22 17:00:00","value":24.2},{"date":"2020-01-22 16:00:00","value":17.5},{"date":"2020-01-22 15:00:00","value":20.5},{"date":"2020-01-22 14:00:00","value":21.7},{"date":"2020-01-22 13:00:00","value":22.6},{"date":"2020-01-22 12:00:00","value":25.6},{"date":"2020-01-22 11:00:00","value":21.4},{"date":"2020-01-22 10:00:00","value":21.9},{"date":"2020-01-22 09:00:00","value":26.1},{"date":"2020-01-22 08:00:00","value":20.6},{"date":"2020-01-22 07:00:00","value":22.2},{"date":"2020-01-22 06:00:00","value":22.0},{"date":"2020-01-22 05:00:00","value":25.3},{"date":"2020-01-22 04:00:00","value":27.8},{"date":"2020-01-22 03:00:00","value":31.0},{"date":"2020-01-22 02:00:00","value":37.0},{"date":"2020-01-22 01:00:00","value":41.8},{"date":"2020-01-22 00:00:00","value":38.9},{"date":"2020-01-21 23:00:00","value":36.1},{"date":"2020-01-21 22:00:00","value":34.0},{"date":"2020-01-21 21:00:00","value":37.5},{"date":"2020-01-21 20:00:00","value":41.8},{"date":"2020-01-21 19:00:00","value":44.4},{"date":"2020-01-21 18:00:00","value":42.8},{"date":"2020-01-21 17:00:00","value":36.6},{"date":"2020-01-21 16:00:00","value":29.2},{"date":"2020-01-21 15:00:00","value":21.9},{"date":"2020-01-21 14:00:00","value":24.7},{"date":"2020-01-21 13:00:00","value":24.8},{"date":"2020-01-21 12:00:00","value":25.6},{"date":"2020-01-21 11:00:00","value":25.0},{"date":"2020-01-21 10:00:00","value":24.0},{"date":"2020-01-21 09:00:00","value":21.0},{"date":"2020-01-21 08:00:00","value":21.4},{"date":"2020-01-21 07:00:00","value":20.3},{"date":"2020-01-21 06:00:00","value":18.1},{"date":"2020-01-21 05:00:00","value":17.0},{"date":"2020-01-21 04:00:00","value":19.2},{"date":"2020-01-21 03:00:00","value":18.2},{"date":"2020-01-21 02:00:00","value":19.9},{"date":"2020-01-21 01:00:00","value":21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